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EEFD4" w14:textId="77777777" w:rsidR="00D55B8B" w:rsidRPr="0035788C" w:rsidRDefault="00BC4F6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【様式１</w:t>
      </w:r>
      <w:r w:rsidR="00D55B8B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08D1F377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6BEF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9A73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7975CCDB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740E957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E85437" w14:textId="080D5771" w:rsidR="005607E4" w:rsidRPr="005607E4" w:rsidRDefault="005607E4" w:rsidP="005607E4">
      <w:pPr>
        <w:adjustRightInd/>
        <w:spacing w:line="424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C76F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5607E4">
        <w:rPr>
          <w:rFonts w:asciiTheme="minorEastAsia" w:eastAsiaTheme="minorEastAsia" w:hAnsiTheme="minorEastAsia" w:hint="eastAsia"/>
          <w:sz w:val="22"/>
          <w:szCs w:val="22"/>
        </w:rPr>
        <w:t>年度沖縄観光グローバル事業</w:t>
      </w:r>
    </w:p>
    <w:p w14:paraId="709ACA6D" w14:textId="33F39E98" w:rsidR="00D55B8B" w:rsidRPr="006D5EC1" w:rsidRDefault="005607E4" w:rsidP="005607E4">
      <w:pPr>
        <w:adjustRightInd/>
        <w:spacing w:line="424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「外国人観光客誘致強化戦略策定事業」委託業務</w:t>
      </w:r>
      <w:r w:rsidR="006D5EC1">
        <w:rPr>
          <w:rFonts w:hAnsiTheme="minorEastAsia" w:hint="eastAsia"/>
          <w:sz w:val="22"/>
        </w:rPr>
        <w:t xml:space="preserve">　</w:t>
      </w:r>
      <w:r w:rsidR="00D55B8B" w:rsidRPr="0035788C">
        <w:rPr>
          <w:rFonts w:ascii="ＭＳ 明朝" w:hAnsi="ＭＳ 明朝" w:hint="eastAsia"/>
          <w:sz w:val="22"/>
          <w:szCs w:val="22"/>
        </w:rPr>
        <w:t>企画提案応募申請書</w:t>
      </w:r>
    </w:p>
    <w:p w14:paraId="7D54BC71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6CE3D34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10EBB00" w14:textId="77777777" w:rsidR="00D55B8B" w:rsidRPr="0035788C" w:rsidRDefault="00D55B8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みだしのことについて、応募します。</w:t>
      </w:r>
    </w:p>
    <w:p w14:paraId="4D28B0F0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D18BB09" w14:textId="77777777" w:rsidR="00303B98" w:rsidRPr="0035788C" w:rsidRDefault="00362F40" w:rsidP="0035788C">
      <w:pPr>
        <w:adjustRightInd/>
        <w:ind w:firstLineChars="2300" w:firstLine="510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令和　　</w:t>
      </w:r>
      <w:r w:rsidR="00303B98" w:rsidRPr="0035788C">
        <w:rPr>
          <w:rFonts w:ascii="ＭＳ 明朝" w:hAnsi="ＭＳ 明朝" w:hint="eastAsia"/>
          <w:sz w:val="22"/>
          <w:szCs w:val="22"/>
        </w:rPr>
        <w:t>年　　月　　日</w:t>
      </w:r>
    </w:p>
    <w:p w14:paraId="28CC0590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5FE2F1E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3626883" w14:textId="77777777" w:rsidR="00303B98" w:rsidRPr="0035788C" w:rsidRDefault="00303B98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215068E5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4D4E40C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63D6572" w14:textId="77777777" w:rsidR="00303B98" w:rsidRPr="0035788C" w:rsidRDefault="00303B98" w:rsidP="0035788C">
      <w:pPr>
        <w:adjustRightInd/>
        <w:ind w:firstLineChars="1600" w:firstLine="35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提案者：会社名</w:t>
      </w:r>
    </w:p>
    <w:p w14:paraId="4C698C06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　所</w:t>
      </w:r>
    </w:p>
    <w:p w14:paraId="082D9235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574EAE6E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　　</w:t>
      </w:r>
    </w:p>
    <w:p w14:paraId="00868E20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5072523" w14:textId="77777777" w:rsidR="00303B98" w:rsidRPr="0035788C" w:rsidRDefault="00303B98" w:rsidP="0035788C">
      <w:pPr>
        <w:adjustRightInd/>
        <w:ind w:firstLineChars="1400" w:firstLine="310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連絡担当者：所属・職・氏名</w:t>
      </w:r>
    </w:p>
    <w:p w14:paraId="3E287C71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ＴＥＬ・ＦＡＸ</w:t>
      </w:r>
    </w:p>
    <w:p w14:paraId="323AE05B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Ｅ</w:t>
      </w:r>
      <w:r w:rsidRPr="0035788C">
        <w:rPr>
          <w:rFonts w:ascii="ＭＳ 明朝" w:hAnsi="ＭＳ 明朝" w:cs="Times New Roman"/>
          <w:sz w:val="22"/>
          <w:szCs w:val="22"/>
        </w:rPr>
        <w:t>-mail</w:t>
      </w:r>
      <w:r w:rsidRPr="0035788C">
        <w:rPr>
          <w:rFonts w:ascii="ＭＳ 明朝" w:hAnsi="ＭＳ 明朝" w:hint="eastAsia"/>
          <w:sz w:val="22"/>
          <w:szCs w:val="22"/>
        </w:rPr>
        <w:t xml:space="preserve">　</w:t>
      </w:r>
    </w:p>
    <w:p w14:paraId="17BDCCB7" w14:textId="77777777" w:rsidR="00303B98" w:rsidRPr="0035788C" w:rsidRDefault="00303B98" w:rsidP="00303B98">
      <w:pPr>
        <w:adjustRightInd/>
        <w:rPr>
          <w:rFonts w:ascii="ＭＳ 明朝" w:hAnsi="ＭＳ 明朝"/>
          <w:sz w:val="22"/>
          <w:szCs w:val="22"/>
        </w:rPr>
      </w:pPr>
    </w:p>
    <w:p w14:paraId="67635129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82D7313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2A4904C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E4078C4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A65EA25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72D4597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577A1E9F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2F5B0AD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26879A71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B3CA05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1FE11349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18ADA8E5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共同企業体の場合は、代表法人を筆頭に連名で提出して下さい。</w:t>
      </w:r>
    </w:p>
    <w:p w14:paraId="593516B5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ただし、連絡担当者については、代表法人の担当者のみを記入して下さい。</w:t>
      </w:r>
    </w:p>
    <w:p w14:paraId="64B4FC76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37CD2EC0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2B7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E1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558748C6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629DCA05" w14:textId="729933B3" w:rsidR="005607E4" w:rsidRPr="005607E4" w:rsidRDefault="005607E4" w:rsidP="005607E4">
      <w:pPr>
        <w:adjustRightInd/>
        <w:jc w:val="center"/>
        <w:rPr>
          <w:rFonts w:asciiTheme="minorEastAsia" w:eastAsiaTheme="minorEastAsia" w:hAnsiTheme="minorEastAsia"/>
          <w:sz w:val="22"/>
          <w:szCs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C76F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5607E4">
        <w:rPr>
          <w:rFonts w:asciiTheme="minorEastAsia" w:eastAsiaTheme="minorEastAsia" w:hAnsiTheme="minorEastAsia" w:hint="eastAsia"/>
          <w:sz w:val="22"/>
          <w:szCs w:val="22"/>
        </w:rPr>
        <w:t>年度沖縄観光グローバル事業</w:t>
      </w:r>
    </w:p>
    <w:p w14:paraId="0CE78022" w14:textId="5A5C1342" w:rsidR="00D55B8B" w:rsidRPr="009E297D" w:rsidRDefault="005607E4" w:rsidP="005607E4">
      <w:pPr>
        <w:adjustRightInd/>
        <w:jc w:val="center"/>
        <w:rPr>
          <w:rFonts w:hAnsiTheme="minorEastAsia"/>
          <w:sz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「外国人観光客誘致強化戦略策定事業」委託業務</w:t>
      </w:r>
      <w:r w:rsidR="009E297D">
        <w:rPr>
          <w:rFonts w:hAnsiTheme="minorEastAsia" w:hint="eastAsia"/>
          <w:sz w:val="22"/>
        </w:rPr>
        <w:t xml:space="preserve">　</w:t>
      </w:r>
      <w:r w:rsidR="00D55B8B" w:rsidRPr="0035788C">
        <w:rPr>
          <w:rFonts w:ascii="ＭＳ 明朝" w:hAnsi="ＭＳ 明朝" w:cs="Times New Roman" w:hint="eastAsia"/>
          <w:sz w:val="22"/>
          <w:szCs w:val="22"/>
        </w:rPr>
        <w:t>企画提案書</w:t>
      </w:r>
    </w:p>
    <w:p w14:paraId="282B4CE1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55B8B" w:rsidRPr="0035788C" w14:paraId="102BB995" w14:textId="77777777" w:rsidTr="00302062">
        <w:trPr>
          <w:trHeight w:val="67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113E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D464CD" w14:textId="77777777" w:rsidR="00D55B8B" w:rsidRPr="0035788C" w:rsidRDefault="00362F40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 xml:space="preserve">提　案　内　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容</w:t>
            </w:r>
          </w:p>
        </w:tc>
      </w:tr>
      <w:tr w:rsidR="00D55B8B" w:rsidRPr="0035788C" w14:paraId="4DED1140" w14:textId="77777777" w:rsidTr="00251A27">
        <w:trPr>
          <w:trHeight w:val="101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49F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2CD080F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１．基本方針（本事業を実施するにあたっての基本的な考え方）</w:t>
            </w:r>
          </w:p>
          <w:p w14:paraId="55F0321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ABF46B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08E5ED" w14:textId="77777777" w:rsidR="00D55B8B" w:rsidRPr="0035788C" w:rsidRDefault="00AF3F5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２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企画提案内容と実施方法</w:t>
            </w:r>
          </w:p>
          <w:p w14:paraId="4B6969EC" w14:textId="77777777" w:rsidR="0035788C" w:rsidRPr="0035788C" w:rsidRDefault="0035788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115EC0" w14:textId="77777777" w:rsidR="00D55B8B" w:rsidRPr="0035788C" w:rsidRDefault="00D55B8B" w:rsidP="0035788C">
            <w:pPr>
              <w:autoSpaceDE w:val="0"/>
              <w:autoSpaceDN w:val="0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 xml:space="preserve">　　※必要に応じ、別紙にて作成頂いて構いません。</w:t>
            </w:r>
          </w:p>
          <w:p w14:paraId="036CA154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975C21E" w14:textId="77777777" w:rsidR="00503B2C" w:rsidRPr="0035788C" w:rsidRDefault="00503B2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A4F85A" w14:textId="77777777" w:rsidR="00D55B8B" w:rsidRPr="0035788C" w:rsidRDefault="0012288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３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その他（自由記載）</w:t>
            </w:r>
          </w:p>
          <w:p w14:paraId="14D86D7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1ABBB0F9" w14:textId="77777777" w:rsidR="005F704B" w:rsidRDefault="005F704B" w:rsidP="00D55B8B">
      <w:pPr>
        <w:adjustRightInd/>
        <w:rPr>
          <w:rFonts w:ascii="ＭＳ ゴシック" w:eastAsia="SimSun" w:hAnsi="ＭＳ ゴシック" w:cs="Times New Roman"/>
          <w:sz w:val="22"/>
          <w:szCs w:val="22"/>
          <w:lang w:eastAsia="zh-CN"/>
        </w:rPr>
      </w:pPr>
    </w:p>
    <w:p w14:paraId="2D810970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３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p w14:paraId="4A53E461" w14:textId="77777777" w:rsidR="00D55B8B" w:rsidRPr="0035788C" w:rsidRDefault="00D55B8B" w:rsidP="00D55B8B">
      <w:pPr>
        <w:adjustRightInd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  <w:lang w:eastAsia="zh-CN"/>
        </w:rPr>
        <w:t xml:space="preserve">会　社　概　要　</w:t>
      </w:r>
      <w:r w:rsidR="00E371A5"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</w:rPr>
        <w:t>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D55B8B" w:rsidRPr="0035788C" w14:paraId="0F1136BC" w14:textId="77777777" w:rsidTr="00302062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D3D2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6CCFA17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会社名</w:t>
            </w:r>
          </w:p>
          <w:p w14:paraId="747210B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84F9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D55B8B" w:rsidRPr="0035788C" w14:paraId="03DB0BBB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D8199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5E11800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893C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95AC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1D8F2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40A2189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関係会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5787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3225FE8C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DB5A4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70E0A99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w w:val="200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98E5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74627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AFAD7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7A2059F5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2FEA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611071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8F74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28446D4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07BD4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B61B6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920E964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7F9D9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06A8DEC4" w14:textId="77777777" w:rsidR="00D55B8B" w:rsidRPr="0035788C" w:rsidRDefault="007703ED" w:rsidP="007703E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4670B0">
              <w:rPr>
                <w:rFonts w:ascii="ＭＳ 明朝" w:hAnsi="ＭＳ 明朝" w:cs="Times New Roman" w:hint="eastAsia"/>
                <w:spacing w:val="30"/>
                <w:sz w:val="22"/>
                <w:szCs w:val="22"/>
                <w:fitText w:val="1060" w:id="647827712"/>
              </w:rPr>
              <w:t>従業員</w:t>
            </w:r>
            <w:r w:rsidR="00D55B8B" w:rsidRPr="004670B0">
              <w:rPr>
                <w:rFonts w:ascii="ＭＳ 明朝" w:hAnsi="ＭＳ 明朝" w:cs="Times New Roman" w:hint="eastAsia"/>
                <w:sz w:val="22"/>
                <w:szCs w:val="22"/>
                <w:fitText w:val="1060" w:id="647827712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6AC0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3EB1F2B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A1BF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CFD4B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CB20606" w14:textId="77777777" w:rsidTr="00302062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68AE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62B972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1DDA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36849FE2" w14:textId="77777777" w:rsidTr="00303B98">
        <w:trPr>
          <w:trHeight w:val="243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DD54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60C722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会社の主要業務：</w:t>
            </w:r>
          </w:p>
        </w:tc>
      </w:tr>
      <w:tr w:rsidR="00D55B8B" w:rsidRPr="0035788C" w14:paraId="0C7CA3C4" w14:textId="77777777" w:rsidTr="00303B98">
        <w:trPr>
          <w:trHeight w:val="140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666C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D20403" w14:textId="52C1D827" w:rsidR="00D55B8B" w:rsidRPr="0035788C" w:rsidRDefault="00303B98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 w:rsidR="007C76FD">
              <w:rPr>
                <w:rFonts w:ascii="ＭＳ 明朝" w:hAnsi="ＭＳ 明朝" w:cs="Times New Roman" w:hint="eastAsia"/>
                <w:sz w:val="22"/>
                <w:szCs w:val="22"/>
              </w:rPr>
              <w:t>８</w:t>
            </w:r>
            <w:r w:rsidR="007703ED" w:rsidRPr="0035788C">
              <w:rPr>
                <w:rFonts w:ascii="ＭＳ 明朝" w:hAnsi="ＭＳ 明朝" w:cs="Times New Roman" w:hint="eastAsia"/>
                <w:sz w:val="22"/>
                <w:szCs w:val="22"/>
              </w:rPr>
              <w:t>年度における沖縄県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事業の受託状況（内定を含む）</w:t>
            </w:r>
          </w:p>
          <w:p w14:paraId="76F0BC81" w14:textId="77777777" w:rsidR="00D55B8B" w:rsidRPr="0035788C" w:rsidRDefault="007703E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※沖縄県事業名、事業主体、委託元、受託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金額を記入して下さい。</w:t>
            </w:r>
          </w:p>
        </w:tc>
      </w:tr>
      <w:tr w:rsidR="00D55B8B" w:rsidRPr="0035788C" w14:paraId="20A6B457" w14:textId="77777777" w:rsidTr="00302062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3564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931542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65A1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B6C3E1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5CDB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802DB5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持　株　割　合</w:t>
            </w:r>
          </w:p>
        </w:tc>
      </w:tr>
      <w:tr w:rsidR="00D55B8B" w:rsidRPr="0035788C" w14:paraId="4CC23DFB" w14:textId="77777777" w:rsidTr="00302062">
        <w:trPr>
          <w:cantSplit/>
          <w:trHeight w:val="134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594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6C8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8C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E1D152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</w:rPr>
              <w:t xml:space="preserve">             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％</w:t>
            </w:r>
          </w:p>
        </w:tc>
      </w:tr>
    </w:tbl>
    <w:p w14:paraId="52D0AFD5" w14:textId="77777777" w:rsidR="00D55B8B" w:rsidRPr="0035788C" w:rsidRDefault="00D55B8B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(注)組織図を添付してください。</w:t>
      </w:r>
    </w:p>
    <w:p w14:paraId="2AF65C91" w14:textId="77777777" w:rsidR="00692715" w:rsidRPr="0035788C" w:rsidRDefault="00692715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 xml:space="preserve">　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分を添付すること。</w:t>
      </w:r>
    </w:p>
    <w:p w14:paraId="4849E684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４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561D2680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75AE075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461A7D2" w14:textId="77777777" w:rsidR="00306EB3" w:rsidRPr="0035788C" w:rsidRDefault="00944800" w:rsidP="00306EB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経費見積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16FE96D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D5AAEAC" w14:textId="77777777" w:rsidR="00306EB3" w:rsidRPr="0035788C" w:rsidRDefault="00303B98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362F40"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AEBDF89" w14:textId="77777777" w:rsidR="00715A2F" w:rsidRPr="0035788C" w:rsidRDefault="00715A2F" w:rsidP="0035788C">
      <w:pPr>
        <w:ind w:firstLineChars="100" w:firstLine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</w:t>
      </w:r>
      <w:r w:rsidR="00362F40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</w:rPr>
        <w:t>殿</w:t>
      </w:r>
    </w:p>
    <w:p w14:paraId="45EB8FEB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78FCFBAA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1C4FAC09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　所</w:t>
      </w:r>
    </w:p>
    <w:p w14:paraId="378791BD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</w:p>
    <w:p w14:paraId="66EEC98A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4D1B36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71B690B7" w14:textId="77777777" w:rsidR="00306EB3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　　　　　　　　　　　　　 担当者</w:t>
      </w:r>
    </w:p>
    <w:p w14:paraId="03DAB7AB" w14:textId="77777777" w:rsidR="000456C2" w:rsidRPr="000456C2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/>
          <w:spacing w:val="2"/>
          <w:sz w:val="22"/>
          <w:szCs w:val="22"/>
        </w:rPr>
        <w:t xml:space="preserve">                                    TEL:</w:t>
      </w:r>
    </w:p>
    <w:p w14:paraId="78C4BFE8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FDA0C32" w14:textId="024B63A5" w:rsidR="005607E4" w:rsidRDefault="00306EB3" w:rsidP="005607E4">
      <w:pPr>
        <w:adjustRightInd/>
        <w:spacing w:line="424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名称：</w:t>
      </w:r>
      <w:r w:rsidR="005607E4" w:rsidRPr="005607E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C76F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5607E4" w:rsidRPr="005607E4">
        <w:rPr>
          <w:rFonts w:asciiTheme="minorEastAsia" w:eastAsiaTheme="minorEastAsia" w:hAnsiTheme="minorEastAsia" w:hint="eastAsia"/>
          <w:sz w:val="22"/>
          <w:szCs w:val="22"/>
        </w:rPr>
        <w:t>年度沖縄観光グローバル事業</w:t>
      </w:r>
    </w:p>
    <w:p w14:paraId="281FA596" w14:textId="153FB934" w:rsidR="00306EB3" w:rsidRPr="0035788C" w:rsidRDefault="005607E4" w:rsidP="005607E4">
      <w:pPr>
        <w:adjustRightInd/>
        <w:spacing w:line="424" w:lineRule="exact"/>
        <w:ind w:firstLineChars="300" w:firstLine="666"/>
        <w:jc w:val="left"/>
        <w:rPr>
          <w:rFonts w:ascii="ＭＳ 明朝" w:hAnsi="ＭＳ 明朝" w:cs="Times New Roman"/>
          <w:spacing w:val="2"/>
          <w:sz w:val="22"/>
          <w:szCs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「外国人観光客誘致強化戦略策定事業」委託業務</w:t>
      </w:r>
    </w:p>
    <w:p w14:paraId="61202496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9287811" w14:textId="77777777" w:rsidR="00306EB3" w:rsidRPr="0035788C" w:rsidRDefault="007B7FAC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上記</w:t>
      </w:r>
      <w:r w:rsidR="00306EB3" w:rsidRPr="0035788C">
        <w:rPr>
          <w:rFonts w:ascii="ＭＳ 明朝" w:hAnsi="ＭＳ 明朝" w:hint="eastAsia"/>
          <w:sz w:val="22"/>
          <w:szCs w:val="22"/>
        </w:rPr>
        <w:t>の委託費について</w:t>
      </w:r>
      <w:r w:rsidR="00944800" w:rsidRPr="0035788C">
        <w:rPr>
          <w:rFonts w:ascii="ＭＳ 明朝" w:hAnsi="ＭＳ 明朝" w:hint="eastAsia"/>
          <w:sz w:val="22"/>
          <w:szCs w:val="22"/>
        </w:rPr>
        <w:t>、</w:t>
      </w:r>
      <w:r w:rsidR="00306EB3" w:rsidRPr="0035788C">
        <w:rPr>
          <w:rFonts w:ascii="ＭＳ 明朝" w:hAnsi="ＭＳ 明朝" w:hint="eastAsia"/>
          <w:sz w:val="22"/>
          <w:szCs w:val="22"/>
        </w:rPr>
        <w:t>下記のとおり積算見積もりします。</w:t>
      </w:r>
    </w:p>
    <w:p w14:paraId="1092FB65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1C315A6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42277D7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FE60A4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u w:val="single" w:color="000000"/>
        </w:rPr>
        <w:t>経費見積金額　　　　　　　　　　円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（消費税及び地方消費税を含む）</w:t>
      </w:r>
    </w:p>
    <w:p w14:paraId="195C5ABC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071199CB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4945BCC3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570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経費見積金額　　　　　　　　　　円（消費税及び地方消費税を除く））</w:t>
      </w:r>
    </w:p>
    <w:p w14:paraId="136771A4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27F4A2B" w14:textId="77777777" w:rsidR="000C359E" w:rsidRPr="0035788C" w:rsidRDefault="000C359E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4CFFD4" w14:textId="77777777" w:rsidR="00306EB3" w:rsidRPr="0035788C" w:rsidRDefault="00306EB3" w:rsidP="00306EB3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/>
          <w:sz w:val="22"/>
          <w:szCs w:val="22"/>
        </w:rPr>
        <w:t xml:space="preserve">  </w:t>
      </w:r>
      <w:r w:rsidRPr="0035788C">
        <w:rPr>
          <w:rFonts w:ascii="ＭＳ 明朝" w:hAnsi="ＭＳ 明朝" w:hint="eastAsia"/>
          <w:sz w:val="22"/>
          <w:szCs w:val="22"/>
        </w:rPr>
        <w:t>内訳：</w:t>
      </w:r>
    </w:p>
    <w:p w14:paraId="6CFF484C" w14:textId="77777777" w:rsidR="00AB254B" w:rsidRPr="0035788C" w:rsidRDefault="00AB254B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（出来るだけ具体的に示すこと）</w:t>
      </w:r>
    </w:p>
    <w:p w14:paraId="18858C1D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65CFBCA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５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48346A9F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DEB215E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06BD130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実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3450790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A3FF316" w14:textId="77777777" w:rsidR="00396002" w:rsidRPr="0035788C" w:rsidRDefault="00306EB3" w:rsidP="0035788C">
      <w:pPr>
        <w:adjustRightInd/>
        <w:ind w:leftChars="100" w:left="464" w:hangingChars="100" w:hanging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◎</w:t>
      </w:r>
      <w:r w:rsidR="00897395" w:rsidRPr="0035788C">
        <w:rPr>
          <w:rFonts w:ascii="ＭＳ 明朝" w:hAnsi="ＭＳ 明朝" w:hint="eastAsia"/>
          <w:sz w:val="22"/>
          <w:szCs w:val="22"/>
        </w:rPr>
        <w:t>沖縄県及び</w:t>
      </w:r>
      <w:r w:rsidRPr="0035788C">
        <w:rPr>
          <w:rFonts w:ascii="ＭＳ 明朝" w:hAnsi="ＭＳ 明朝" w:hint="eastAsia"/>
          <w:sz w:val="22"/>
          <w:szCs w:val="22"/>
        </w:rPr>
        <w:t>地方公共団体</w:t>
      </w:r>
      <w:r w:rsidR="00566A84" w:rsidRPr="0035788C">
        <w:rPr>
          <w:rFonts w:ascii="ＭＳ 明朝" w:hAnsi="ＭＳ 明朝" w:hint="eastAsia"/>
          <w:sz w:val="22"/>
          <w:szCs w:val="22"/>
        </w:rPr>
        <w:t>（県外含む）</w:t>
      </w:r>
      <w:r w:rsidRPr="0035788C">
        <w:rPr>
          <w:rFonts w:ascii="ＭＳ 明朝" w:hAnsi="ＭＳ 明朝" w:hint="eastAsia"/>
          <w:sz w:val="22"/>
          <w:szCs w:val="22"/>
        </w:rPr>
        <w:t>等と種類及び規模を同じくする契約等の実績があれば</w:t>
      </w:r>
      <w:r w:rsidR="00805BAC" w:rsidRPr="0035788C">
        <w:rPr>
          <w:rFonts w:ascii="ＭＳ 明朝" w:hAnsi="ＭＳ 明朝" w:hint="eastAsia"/>
          <w:sz w:val="22"/>
          <w:szCs w:val="22"/>
        </w:rPr>
        <w:t>、</w:t>
      </w:r>
      <w:r w:rsidRPr="0035788C">
        <w:rPr>
          <w:rFonts w:ascii="ＭＳ 明朝" w:hAnsi="ＭＳ 明朝" w:hint="eastAsia"/>
          <w:sz w:val="22"/>
          <w:szCs w:val="22"/>
        </w:rPr>
        <w:t>記載して下さい。</w:t>
      </w:r>
    </w:p>
    <w:p w14:paraId="725D4950" w14:textId="77777777" w:rsidR="00396002" w:rsidRPr="0035788C" w:rsidRDefault="00396002" w:rsidP="00306EB3">
      <w:pPr>
        <w:adjustRightInd/>
        <w:rPr>
          <w:rFonts w:ascii="ＭＳ 明朝" w:hAnsi="ＭＳ 明朝"/>
          <w:sz w:val="22"/>
          <w:szCs w:val="22"/>
        </w:rPr>
      </w:pPr>
    </w:p>
    <w:p w14:paraId="7FD27659" w14:textId="233BAC72" w:rsidR="00306EB3" w:rsidRPr="0035788C" w:rsidRDefault="0012288F" w:rsidP="007703ED">
      <w:pPr>
        <w:adjustRightInd/>
        <w:jc w:val="left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B4086F">
        <w:rPr>
          <w:rFonts w:ascii="ＭＳ 明朝" w:hAnsi="ＭＳ 明朝" w:hint="eastAsia"/>
          <w:sz w:val="22"/>
          <w:szCs w:val="22"/>
        </w:rPr>
        <w:t>（過去３年間）※令和</w:t>
      </w:r>
      <w:r w:rsidR="007C76FD">
        <w:rPr>
          <w:rFonts w:ascii="ＭＳ 明朝" w:hAnsi="ＭＳ 明朝" w:hint="eastAsia"/>
          <w:sz w:val="22"/>
          <w:szCs w:val="22"/>
        </w:rPr>
        <w:t>５</w:t>
      </w:r>
      <w:r w:rsidR="00B4086F">
        <w:rPr>
          <w:rFonts w:ascii="ＭＳ 明朝" w:hAnsi="ＭＳ 明朝" w:hint="eastAsia"/>
          <w:sz w:val="22"/>
          <w:szCs w:val="22"/>
        </w:rPr>
        <w:t>年度から令和</w:t>
      </w:r>
      <w:r w:rsidR="007C76FD">
        <w:rPr>
          <w:rFonts w:ascii="ＭＳ 明朝" w:hAnsi="ＭＳ 明朝" w:hint="eastAsia"/>
          <w:sz w:val="22"/>
          <w:szCs w:val="22"/>
        </w:rPr>
        <w:t>７</w:t>
      </w:r>
      <w:r w:rsidR="007703ED" w:rsidRPr="0035788C">
        <w:rPr>
          <w:rFonts w:ascii="ＭＳ 明朝" w:hAnsi="ＭＳ 明朝" w:hint="eastAsia"/>
          <w:sz w:val="22"/>
          <w:szCs w:val="22"/>
        </w:rPr>
        <w:t>年度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306EB3" w:rsidRPr="0035788C" w14:paraId="0AB7FD4A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330F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34943B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7F68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87AAA6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9400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34A7FB3" w14:textId="77777777" w:rsidR="00306EB3" w:rsidRPr="0035788C" w:rsidRDefault="007703ED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1B51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E5E177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</w:tr>
      <w:tr w:rsidR="00306EB3" w:rsidRPr="0035788C" w14:paraId="712A1FE8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C26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3B681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15702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B7B952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15E8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7F8D9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66ACB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BFD7B3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66C66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9F4E7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92239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26B40B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9EEB4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B3BB4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23B7F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C5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4582BA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59091E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39D64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3DF5F8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B618F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8D17F1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058BD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D1B16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290C75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3D250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C2937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A0748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4A43F2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C16C32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C9A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36C6DB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1B92CB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F452C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1852E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731C4E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B5ADEE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2624B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A5BC11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0C9C0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CA834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F19E57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F8527C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253C87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33D9E6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DF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47B978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70D23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3D35F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4CF2C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D0A2A7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A0BC20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01EE26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BE15AA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60419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AC208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0D3396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24ED20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4DB4E2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52D7B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7816E95C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220365C9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77649121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68209945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45A4D6B0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FCD09FC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804DF8A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4E00868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0536ABC3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1D6817D5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D66FE80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33E5037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78980E0B" w14:textId="77777777" w:rsidR="00306EB3" w:rsidRPr="0035788C" w:rsidRDefault="00AB254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６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7C5FA172" w14:textId="77777777" w:rsidR="00306EB3" w:rsidRPr="0035788C" w:rsidRDefault="00362F40" w:rsidP="00303B98">
      <w:pPr>
        <w:adjustRightInd/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BC19084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BD20CC4" w14:textId="77777777" w:rsidR="00306EB3" w:rsidRPr="0035788C" w:rsidRDefault="00306EB3" w:rsidP="0035788C">
      <w:pPr>
        <w:adjustRightInd/>
        <w:spacing w:line="346" w:lineRule="exact"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54409BEF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DAB0CC5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会社名</w:t>
      </w:r>
    </w:p>
    <w:p w14:paraId="3615BF74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所</w:t>
      </w:r>
    </w:p>
    <w:p w14:paraId="7B5E8F77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75B2CF9F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</w:t>
      </w:r>
    </w:p>
    <w:p w14:paraId="67D40FA7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D69747A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1A63AFE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13217D6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誓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約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39C9465B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99CF42F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550BB31" w14:textId="5AAF1193" w:rsidR="00306EB3" w:rsidRPr="009E297D" w:rsidRDefault="009E297D" w:rsidP="005607E4">
      <w:pPr>
        <w:adjustRightInd/>
        <w:spacing w:line="424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A9059C" w:rsidRPr="0035788C">
        <w:rPr>
          <w:rFonts w:ascii="ＭＳ 明朝" w:hAnsi="ＭＳ 明朝" w:hint="eastAsia"/>
          <w:sz w:val="22"/>
          <w:szCs w:val="22"/>
        </w:rPr>
        <w:t>私は、</w:t>
      </w:r>
      <w:r w:rsidR="005607E4" w:rsidRPr="005607E4">
        <w:rPr>
          <w:rFonts w:hAnsiTheme="minorEastAsia" w:hint="eastAsia"/>
          <w:sz w:val="22"/>
        </w:rPr>
        <w:t>令和</w:t>
      </w:r>
      <w:r w:rsidR="007C76FD">
        <w:rPr>
          <w:rFonts w:hAnsiTheme="minorEastAsia" w:hint="eastAsia"/>
          <w:sz w:val="22"/>
        </w:rPr>
        <w:t>８</w:t>
      </w:r>
      <w:r w:rsidR="005607E4" w:rsidRPr="005607E4">
        <w:rPr>
          <w:rFonts w:hAnsiTheme="minorEastAsia" w:hint="eastAsia"/>
          <w:sz w:val="22"/>
        </w:rPr>
        <w:t>年度沖縄観光グローバル事業「外国人観光客誘致強化戦略策定事業」委託業務</w:t>
      </w:r>
      <w:r w:rsidR="00306EB3" w:rsidRPr="0035788C">
        <w:rPr>
          <w:rFonts w:ascii="ＭＳ 明朝" w:hAnsi="ＭＳ 明朝" w:hint="eastAsia"/>
          <w:sz w:val="22"/>
          <w:szCs w:val="22"/>
        </w:rPr>
        <w:t>企画提案</w:t>
      </w:r>
      <w:r w:rsidR="00C57648" w:rsidRPr="0035788C">
        <w:rPr>
          <w:rFonts w:ascii="ＭＳ 明朝" w:hAnsi="ＭＳ 明朝" w:hint="eastAsia"/>
          <w:sz w:val="22"/>
          <w:szCs w:val="22"/>
        </w:rPr>
        <w:t>応募</w:t>
      </w:r>
      <w:r w:rsidR="00306EB3" w:rsidRPr="0035788C">
        <w:rPr>
          <w:rFonts w:ascii="ＭＳ 明朝" w:hAnsi="ＭＳ 明朝" w:hint="eastAsia"/>
          <w:sz w:val="22"/>
          <w:szCs w:val="22"/>
        </w:rPr>
        <w:t>要領</w:t>
      </w:r>
      <w:r w:rsidR="00A9059C" w:rsidRPr="0035788C">
        <w:rPr>
          <w:rFonts w:ascii="ＭＳ 明朝" w:hAnsi="ＭＳ 明朝" w:hint="eastAsia"/>
          <w:sz w:val="22"/>
          <w:szCs w:val="22"/>
        </w:rPr>
        <w:t>「</w:t>
      </w:r>
      <w:r w:rsidR="00303B98" w:rsidRPr="0035788C">
        <w:rPr>
          <w:rFonts w:ascii="ＭＳ 明朝" w:hAnsi="ＭＳ 明朝" w:hint="eastAsia"/>
          <w:sz w:val="22"/>
          <w:szCs w:val="22"/>
        </w:rPr>
        <w:t>６　参加</w:t>
      </w:r>
      <w:r w:rsidR="00362F40" w:rsidRPr="0035788C">
        <w:rPr>
          <w:rFonts w:ascii="ＭＳ 明朝" w:hAnsi="ＭＳ 明朝" w:hint="eastAsia"/>
          <w:sz w:val="22"/>
          <w:szCs w:val="22"/>
        </w:rPr>
        <w:t>資格」の(1)及び(2)</w:t>
      </w:r>
      <w:r w:rsidR="00306EB3" w:rsidRPr="0035788C">
        <w:rPr>
          <w:rFonts w:ascii="ＭＳ 明朝" w:hAnsi="ＭＳ 明朝" w:hint="eastAsia"/>
          <w:sz w:val="22"/>
          <w:szCs w:val="22"/>
        </w:rPr>
        <w:t>に該当することを誓約します。</w:t>
      </w:r>
    </w:p>
    <w:p w14:paraId="552A140D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4A501AFA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7E27C40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6975CBD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7CD9A9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5B0B48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70B5E5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A2DFBDB" w14:textId="77777777" w:rsidR="00692715" w:rsidRPr="007C76FD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123BD67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325DEC7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EE0414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C34F11F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613122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4ACE8A4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865C06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2942888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8E3CAD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5E86C7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097234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131E875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22AFC638" w14:textId="77777777" w:rsidR="00692715" w:rsidRPr="0035788C" w:rsidRDefault="00692715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sectPr w:rsidR="00692715" w:rsidRPr="0035788C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7B5AB" w14:textId="77777777" w:rsidR="004D4D17" w:rsidRDefault="004D4D17">
      <w:r>
        <w:separator/>
      </w:r>
    </w:p>
  </w:endnote>
  <w:endnote w:type="continuationSeparator" w:id="0">
    <w:p w14:paraId="2BFA9462" w14:textId="77777777" w:rsidR="004D4D17" w:rsidRDefault="004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1032A" w14:textId="77777777" w:rsidR="004D4D17" w:rsidRDefault="004D4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4D0E02" w14:textId="77777777" w:rsidR="004D4D17" w:rsidRDefault="004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47189847">
    <w:abstractNumId w:val="1"/>
  </w:num>
  <w:num w:numId="2" w16cid:durableId="37986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B3"/>
    <w:rsid w:val="00017657"/>
    <w:rsid w:val="00043D79"/>
    <w:rsid w:val="000456C2"/>
    <w:rsid w:val="000C359E"/>
    <w:rsid w:val="0012288F"/>
    <w:rsid w:val="00186B30"/>
    <w:rsid w:val="001A16A7"/>
    <w:rsid w:val="001B1074"/>
    <w:rsid w:val="00251A27"/>
    <w:rsid w:val="00292D8E"/>
    <w:rsid w:val="00293937"/>
    <w:rsid w:val="002A1771"/>
    <w:rsid w:val="002A2BB9"/>
    <w:rsid w:val="002C7948"/>
    <w:rsid w:val="00302062"/>
    <w:rsid w:val="00303B98"/>
    <w:rsid w:val="00306EB3"/>
    <w:rsid w:val="00316DD3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4B89"/>
    <w:rsid w:val="0048617C"/>
    <w:rsid w:val="00495D73"/>
    <w:rsid w:val="004A63A3"/>
    <w:rsid w:val="004D1B36"/>
    <w:rsid w:val="004D4D17"/>
    <w:rsid w:val="00503B2C"/>
    <w:rsid w:val="00525FD0"/>
    <w:rsid w:val="00536F14"/>
    <w:rsid w:val="005607E4"/>
    <w:rsid w:val="00566A84"/>
    <w:rsid w:val="005706E3"/>
    <w:rsid w:val="005D43B9"/>
    <w:rsid w:val="005F704B"/>
    <w:rsid w:val="00640197"/>
    <w:rsid w:val="00667342"/>
    <w:rsid w:val="006812C3"/>
    <w:rsid w:val="00692715"/>
    <w:rsid w:val="006D1558"/>
    <w:rsid w:val="006D5EC1"/>
    <w:rsid w:val="006F0DBE"/>
    <w:rsid w:val="00710B44"/>
    <w:rsid w:val="00715A2F"/>
    <w:rsid w:val="007337BA"/>
    <w:rsid w:val="007530C0"/>
    <w:rsid w:val="007703ED"/>
    <w:rsid w:val="007B7FAC"/>
    <w:rsid w:val="007C76FD"/>
    <w:rsid w:val="00805BAC"/>
    <w:rsid w:val="00875CE5"/>
    <w:rsid w:val="00897395"/>
    <w:rsid w:val="008E555F"/>
    <w:rsid w:val="00944800"/>
    <w:rsid w:val="00982253"/>
    <w:rsid w:val="009E297D"/>
    <w:rsid w:val="00A10760"/>
    <w:rsid w:val="00A63BD6"/>
    <w:rsid w:val="00A673FB"/>
    <w:rsid w:val="00A76E62"/>
    <w:rsid w:val="00A9059C"/>
    <w:rsid w:val="00AB254B"/>
    <w:rsid w:val="00AF3F5D"/>
    <w:rsid w:val="00B1466C"/>
    <w:rsid w:val="00B278C3"/>
    <w:rsid w:val="00B4086F"/>
    <w:rsid w:val="00B41F7E"/>
    <w:rsid w:val="00B54F62"/>
    <w:rsid w:val="00B811D9"/>
    <w:rsid w:val="00B92005"/>
    <w:rsid w:val="00BA143A"/>
    <w:rsid w:val="00BC4F6B"/>
    <w:rsid w:val="00BE113C"/>
    <w:rsid w:val="00BF6E5E"/>
    <w:rsid w:val="00C05CCC"/>
    <w:rsid w:val="00C57648"/>
    <w:rsid w:val="00C7116C"/>
    <w:rsid w:val="00C746B1"/>
    <w:rsid w:val="00CA5C05"/>
    <w:rsid w:val="00CA7379"/>
    <w:rsid w:val="00CD6E5D"/>
    <w:rsid w:val="00D1231D"/>
    <w:rsid w:val="00D44E1B"/>
    <w:rsid w:val="00D55B8B"/>
    <w:rsid w:val="00D6781C"/>
    <w:rsid w:val="00D80E52"/>
    <w:rsid w:val="00DE43C1"/>
    <w:rsid w:val="00E1290A"/>
    <w:rsid w:val="00E17359"/>
    <w:rsid w:val="00E371A5"/>
    <w:rsid w:val="00E41289"/>
    <w:rsid w:val="00E73E28"/>
    <w:rsid w:val="00EC70D5"/>
    <w:rsid w:val="00F105A1"/>
    <w:rsid w:val="00F65BF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A710A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84BB-D5AA-4ECE-861A-BEE3FC6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6792</cp:lastModifiedBy>
  <cp:revision>2</cp:revision>
  <cp:lastPrinted>2024-03-25T02:27:00Z</cp:lastPrinted>
  <dcterms:created xsi:type="dcterms:W3CDTF">2026-05-14T07:06:00Z</dcterms:created>
  <dcterms:modified xsi:type="dcterms:W3CDTF">2026-05-14T07:06:00Z</dcterms:modified>
</cp:coreProperties>
</file>